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2辑  39、40  厦门志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2辑  39、40  厦门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50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2辑  39、40  厦门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